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EB65" w14:textId="22AFCC96" w:rsidR="003E431F" w:rsidRDefault="001F719B" w:rsidP="001F719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71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ETERLİLİKLERİ İÇ/DIŞ PAYDAŞLAR DEĞERLENDİRME BEKLENTİ/ÖNERİ FORMU</w:t>
      </w:r>
    </w:p>
    <w:p w14:paraId="696FDF15" w14:textId="77777777" w:rsidR="001F719B" w:rsidRPr="003E431F" w:rsidRDefault="001F719B" w:rsidP="001F71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D33D0A" w14:textId="5D5130A1" w:rsidR="003E431F" w:rsidRPr="003E431F" w:rsidRDefault="003E431F" w:rsidP="003E43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31F">
        <w:rPr>
          <w:rFonts w:ascii="Times New Roman" w:eastAsia="Times New Roman" w:hAnsi="Times New Roman" w:cs="Times New Roman"/>
          <w:b/>
          <w:sz w:val="24"/>
          <w:szCs w:val="24"/>
        </w:rPr>
        <w:t>Değerli İşveren/</w:t>
      </w:r>
      <w:r w:rsidR="00153A2D">
        <w:rPr>
          <w:rFonts w:ascii="Times New Roman" w:eastAsia="Times New Roman" w:hAnsi="Times New Roman" w:cs="Times New Roman"/>
          <w:b/>
          <w:sz w:val="24"/>
          <w:szCs w:val="24"/>
        </w:rPr>
        <w:t xml:space="preserve">Kurum </w:t>
      </w:r>
      <w:r w:rsidRPr="003E431F">
        <w:rPr>
          <w:rFonts w:ascii="Times New Roman" w:eastAsia="Times New Roman" w:hAnsi="Times New Roman" w:cs="Times New Roman"/>
          <w:b/>
          <w:sz w:val="24"/>
          <w:szCs w:val="24"/>
        </w:rPr>
        <w:t xml:space="preserve">Yöneticisi/Meslek Örgütü Temsilcisi, </w:t>
      </w:r>
    </w:p>
    <w:p w14:paraId="1FD956B7" w14:textId="77777777" w:rsidR="003E431F" w:rsidRPr="003E431F" w:rsidRDefault="003E431F" w:rsidP="003E43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07928" w14:textId="77777777" w:rsidR="003E431F" w:rsidRDefault="003E431F" w:rsidP="003E43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31F">
        <w:rPr>
          <w:rFonts w:ascii="Times New Roman" w:eastAsia="Times New Roman" w:hAnsi="Times New Roman" w:cs="Times New Roman"/>
          <w:sz w:val="24"/>
          <w:szCs w:val="24"/>
        </w:rPr>
        <w:t xml:space="preserve">Bu anket formu önemli bir paydaşımız olarak sizlerin görüşlerini almak ve bu görüşler doğrultusunda program ve ders çıktılarını belirlenmek amacıyla geliştirilmiştir. İlginize ve katılımınıza teşekkür ederiz. </w:t>
      </w:r>
    </w:p>
    <w:p w14:paraId="504A9DB8" w14:textId="77777777" w:rsidR="003E431F" w:rsidRPr="003E431F" w:rsidRDefault="003E431F" w:rsidP="003E43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A79A0" w14:textId="77777777" w:rsidR="003E431F" w:rsidRPr="003E431F" w:rsidRDefault="003E431F" w:rsidP="003E4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ınız-Soyadınız:                                                                                                         </w:t>
      </w:r>
    </w:p>
    <w:p w14:paraId="1194D9BD" w14:textId="59918079" w:rsidR="003E431F" w:rsidRPr="003E431F" w:rsidRDefault="003E431F" w:rsidP="003E43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31F">
        <w:rPr>
          <w:rFonts w:ascii="Times New Roman" w:eastAsia="Times New Roman" w:hAnsi="Times New Roman" w:cs="Times New Roman"/>
          <w:color w:val="000000"/>
          <w:sz w:val="24"/>
          <w:szCs w:val="24"/>
        </w:rPr>
        <w:t>Kurum Bilgileriniz:</w:t>
      </w:r>
    </w:p>
    <w:p w14:paraId="0A7EB6B5" w14:textId="77777777" w:rsidR="003E431F" w:rsidRPr="003E431F" w:rsidRDefault="003E431F" w:rsidP="003E43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18716" w14:textId="3FF07E65" w:rsidR="003E431F" w:rsidRPr="003E431F" w:rsidRDefault="003E431F" w:rsidP="003E431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47246661"/>
      <w:r w:rsidRPr="003E431F">
        <w:rPr>
          <w:rFonts w:ascii="Times New Roman" w:eastAsia="Times New Roman" w:hAnsi="Times New Roman" w:cs="Times New Roman"/>
          <w:b/>
          <w:sz w:val="24"/>
          <w:szCs w:val="24"/>
        </w:rPr>
        <w:t xml:space="preserve">Bölüm </w:t>
      </w:r>
    </w:p>
    <w:bookmarkEnd w:id="0"/>
    <w:p w14:paraId="7021BAF4" w14:textId="07299CBA" w:rsidR="003E431F" w:rsidRDefault="004A242F" w:rsidP="003E431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242F">
        <w:rPr>
          <w:rFonts w:ascii="Times New Roman" w:eastAsia="Times New Roman" w:hAnsi="Times New Roman" w:cs="Times New Roman"/>
          <w:i/>
          <w:sz w:val="24"/>
          <w:szCs w:val="24"/>
        </w:rPr>
        <w:t>Aşağıda yer alan önermeleri, görüşünüzü en iyi yansıttığını düşündüğünüz ifadenin altındaki numarayı yuvarlak içerisine alarak değerlendiriniz</w:t>
      </w:r>
    </w:p>
    <w:p w14:paraId="688812EB" w14:textId="77777777" w:rsidR="003E431F" w:rsidRPr="003E431F" w:rsidRDefault="003E431F" w:rsidP="003E431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KlavuzTablo6Renkli"/>
        <w:tblW w:w="9913" w:type="dxa"/>
        <w:tblLook w:val="04A0" w:firstRow="1" w:lastRow="0" w:firstColumn="1" w:lastColumn="0" w:noHBand="0" w:noVBand="1"/>
      </w:tblPr>
      <w:tblGrid>
        <w:gridCol w:w="562"/>
        <w:gridCol w:w="6274"/>
        <w:gridCol w:w="796"/>
        <w:gridCol w:w="459"/>
        <w:gridCol w:w="545"/>
        <w:gridCol w:w="545"/>
        <w:gridCol w:w="732"/>
      </w:tblGrid>
      <w:tr w:rsidR="004A242F" w:rsidRPr="003E431F" w14:paraId="3EF4A679" w14:textId="77777777" w:rsidTr="004A2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5A94B" w14:textId="77777777" w:rsidR="004A242F" w:rsidRPr="003E431F" w:rsidRDefault="004A242F" w:rsidP="003E43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4" w:type="dxa"/>
          </w:tcPr>
          <w:p w14:paraId="7E1FCB82" w14:textId="7E9262CF" w:rsidR="004A242F" w:rsidRPr="003E431F" w:rsidRDefault="004A242F" w:rsidP="003E4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1" w:name="_Hlk147246649"/>
            <w:r w:rsidRPr="003E431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Önermeler</w:t>
            </w:r>
          </w:p>
        </w:tc>
        <w:tc>
          <w:tcPr>
            <w:tcW w:w="796" w:type="dxa"/>
            <w:textDirection w:val="btLr"/>
          </w:tcPr>
          <w:p w14:paraId="24CF31D0" w14:textId="77777777" w:rsidR="004A242F" w:rsidRPr="003E431F" w:rsidRDefault="004A242F" w:rsidP="003E431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Tamamen Katılıyorum</w:t>
            </w:r>
          </w:p>
        </w:tc>
        <w:tc>
          <w:tcPr>
            <w:tcW w:w="459" w:type="dxa"/>
            <w:textDirection w:val="btLr"/>
          </w:tcPr>
          <w:p w14:paraId="3BB6CE81" w14:textId="77777777" w:rsidR="004A242F" w:rsidRPr="003E431F" w:rsidRDefault="004A242F" w:rsidP="003E431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Katılıyorum</w:t>
            </w:r>
          </w:p>
        </w:tc>
        <w:tc>
          <w:tcPr>
            <w:tcW w:w="545" w:type="dxa"/>
            <w:textDirection w:val="btLr"/>
          </w:tcPr>
          <w:p w14:paraId="6F1D11D0" w14:textId="77777777" w:rsidR="004A242F" w:rsidRPr="003E431F" w:rsidRDefault="004A242F" w:rsidP="003E431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Kararsızım</w:t>
            </w:r>
          </w:p>
        </w:tc>
        <w:tc>
          <w:tcPr>
            <w:tcW w:w="545" w:type="dxa"/>
            <w:textDirection w:val="btLr"/>
          </w:tcPr>
          <w:p w14:paraId="4941486E" w14:textId="77777777" w:rsidR="004A242F" w:rsidRPr="003E431F" w:rsidRDefault="004A242F" w:rsidP="003E431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Katılmıyorum</w:t>
            </w:r>
          </w:p>
        </w:tc>
        <w:tc>
          <w:tcPr>
            <w:tcW w:w="732" w:type="dxa"/>
            <w:textDirection w:val="btLr"/>
          </w:tcPr>
          <w:p w14:paraId="68848524" w14:textId="77777777" w:rsidR="004A242F" w:rsidRPr="003E431F" w:rsidRDefault="004A242F" w:rsidP="003E431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Hiç Katılmıyorum</w:t>
            </w:r>
          </w:p>
        </w:tc>
      </w:tr>
      <w:tr w:rsidR="004A242F" w:rsidRPr="004A242F" w14:paraId="59A422BD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F8392F" w14:textId="3843AC57" w:rsidR="004A242F" w:rsidRPr="004A242F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4" w:type="dxa"/>
          </w:tcPr>
          <w:p w14:paraId="4AA3351E" w14:textId="3305D007" w:rsidR="004A242F" w:rsidRPr="003E431F" w:rsidRDefault="00153A2D" w:rsidP="003E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umumuda</w:t>
            </w:r>
            <w:proofErr w:type="spellEnd"/>
            <w:r w:rsidR="004A242F"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ölümünüz mezunlarını istihdam ediyorum.</w:t>
            </w:r>
          </w:p>
        </w:tc>
        <w:tc>
          <w:tcPr>
            <w:tcW w:w="796" w:type="dxa"/>
          </w:tcPr>
          <w:p w14:paraId="72398C79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24CEF03A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31E294B2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5C6F5045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35675E94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3E431F" w14:paraId="7B19CE44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893FB3" w14:textId="17374E83" w:rsidR="004A242F" w:rsidRPr="004A242F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4" w:type="dxa"/>
          </w:tcPr>
          <w:p w14:paraId="08D597BD" w14:textId="26B69545" w:rsidR="004A242F" w:rsidRPr="003E431F" w:rsidRDefault="004A242F" w:rsidP="003E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ktörün ihtiyaçlarını dikkate aldığımda bölümünüzün verdiği mezun sayısı yeterlidir.</w:t>
            </w:r>
          </w:p>
        </w:tc>
        <w:tc>
          <w:tcPr>
            <w:tcW w:w="796" w:type="dxa"/>
          </w:tcPr>
          <w:p w14:paraId="052AD06E" w14:textId="77777777" w:rsidR="004A242F" w:rsidRPr="003E431F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568ACA3A" w14:textId="77777777" w:rsidR="004A242F" w:rsidRPr="003E431F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257CEABD" w14:textId="77777777" w:rsidR="004A242F" w:rsidRPr="003E431F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44461C11" w14:textId="77777777" w:rsidR="004A242F" w:rsidRPr="003E431F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50AF95FC" w14:textId="77777777" w:rsidR="004A242F" w:rsidRPr="003E431F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4A242F" w14:paraId="2B15120A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5FA099" w14:textId="3FCBC750" w:rsidR="004A242F" w:rsidRPr="004A242F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74" w:type="dxa"/>
          </w:tcPr>
          <w:p w14:paraId="280B1239" w14:textId="3D5D8261" w:rsidR="004A242F" w:rsidRPr="003E431F" w:rsidRDefault="004A242F" w:rsidP="003E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zunlarınızın mesleki bilgi düzeyleri yeterlidir.</w:t>
            </w:r>
          </w:p>
        </w:tc>
        <w:tc>
          <w:tcPr>
            <w:tcW w:w="796" w:type="dxa"/>
          </w:tcPr>
          <w:p w14:paraId="4BC6D093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253C7643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1B91C088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4193F33A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63E6DF65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3E431F" w14:paraId="55A3F391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B81670" w14:textId="07AA2C18" w:rsidR="004A242F" w:rsidRPr="004A242F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74" w:type="dxa"/>
          </w:tcPr>
          <w:p w14:paraId="6261D622" w14:textId="3AA0F3DC" w:rsidR="004A242F" w:rsidRPr="003E431F" w:rsidRDefault="004A242F" w:rsidP="003E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ezunlarınızın mesleki pratik becerileri yeterlidir. </w:t>
            </w:r>
          </w:p>
        </w:tc>
        <w:tc>
          <w:tcPr>
            <w:tcW w:w="796" w:type="dxa"/>
          </w:tcPr>
          <w:p w14:paraId="5E60C1A6" w14:textId="77777777" w:rsidR="004A242F" w:rsidRPr="003E431F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40F1DB57" w14:textId="77777777" w:rsidR="004A242F" w:rsidRPr="003E431F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197870E0" w14:textId="77777777" w:rsidR="004A242F" w:rsidRPr="003E431F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3C8EF3CD" w14:textId="77777777" w:rsidR="004A242F" w:rsidRPr="003E431F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532BE2AD" w14:textId="77777777" w:rsidR="004A242F" w:rsidRPr="003E431F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4A242F" w14:paraId="5E2BE435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9E225F" w14:textId="266A5B01" w:rsidR="004A242F" w:rsidRPr="004A242F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74" w:type="dxa"/>
          </w:tcPr>
          <w:p w14:paraId="0DC3F106" w14:textId="7041A685" w:rsidR="004A242F" w:rsidRPr="003E431F" w:rsidRDefault="004A242F" w:rsidP="003E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ezunlarınızın yabancı dil becerileri yeterlidir. </w:t>
            </w:r>
          </w:p>
        </w:tc>
        <w:tc>
          <w:tcPr>
            <w:tcW w:w="796" w:type="dxa"/>
          </w:tcPr>
          <w:p w14:paraId="31022382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3A191223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6ED98F5F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2B5E145E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53402081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3E431F" w14:paraId="7030DB4D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02A632" w14:textId="5931F760" w:rsidR="004A242F" w:rsidRPr="004A242F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74" w:type="dxa"/>
          </w:tcPr>
          <w:p w14:paraId="54DE9BF2" w14:textId="4A995946" w:rsidR="004A242F" w:rsidRPr="003E431F" w:rsidRDefault="004A242F" w:rsidP="003E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ezunlarınızın iletişim becerileri yeterlidir. </w:t>
            </w:r>
          </w:p>
        </w:tc>
        <w:tc>
          <w:tcPr>
            <w:tcW w:w="796" w:type="dxa"/>
          </w:tcPr>
          <w:p w14:paraId="7B1172D2" w14:textId="77777777" w:rsidR="004A242F" w:rsidRPr="003E431F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676ECF4F" w14:textId="77777777" w:rsidR="004A242F" w:rsidRPr="003E431F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2113EEA1" w14:textId="77777777" w:rsidR="004A242F" w:rsidRPr="003E431F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14B663AB" w14:textId="77777777" w:rsidR="004A242F" w:rsidRPr="003E431F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341A4E0B" w14:textId="77777777" w:rsidR="004A242F" w:rsidRPr="003E431F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4A242F" w14:paraId="00CD5455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503EFC" w14:textId="6CEBF8B0" w:rsidR="004A242F" w:rsidRPr="00EF4A4B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74" w:type="dxa"/>
          </w:tcPr>
          <w:p w14:paraId="1D5A1AFA" w14:textId="18AECF37" w:rsidR="004A242F" w:rsidRPr="00EF4A4B" w:rsidRDefault="004A242F" w:rsidP="003E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ezunlarınızın teknolojiyi kullanma becerileri yeterlidir. </w:t>
            </w:r>
          </w:p>
        </w:tc>
        <w:tc>
          <w:tcPr>
            <w:tcW w:w="796" w:type="dxa"/>
          </w:tcPr>
          <w:p w14:paraId="24C9A1FE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66585773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661FD03C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6D84787E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0E0F6CCB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3E431F" w14:paraId="03EDD29E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4FB09" w14:textId="33B05779" w:rsidR="004A242F" w:rsidRPr="00EF4A4B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74" w:type="dxa"/>
          </w:tcPr>
          <w:p w14:paraId="6028F746" w14:textId="389B4108" w:rsidR="004A242F" w:rsidRPr="00EF4A4B" w:rsidRDefault="004A242F" w:rsidP="003E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ezunlarınız </w:t>
            </w:r>
            <w:r w:rsidR="00153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umumuza</w:t>
            </w: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önemli katkılar vermektedir. </w:t>
            </w:r>
          </w:p>
        </w:tc>
        <w:tc>
          <w:tcPr>
            <w:tcW w:w="796" w:type="dxa"/>
          </w:tcPr>
          <w:p w14:paraId="1EA333B1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7602C485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633A1D7F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478A82A7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27C321A1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4A242F" w14:paraId="0DC766FB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F9D5B7" w14:textId="0F188737" w:rsidR="004A242F" w:rsidRPr="00EF4A4B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74" w:type="dxa"/>
          </w:tcPr>
          <w:p w14:paraId="55B5A28E" w14:textId="7D44B4CA" w:rsidR="004A242F" w:rsidRPr="00EF4A4B" w:rsidRDefault="004A242F" w:rsidP="003E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ezunlarınız </w:t>
            </w:r>
            <w:r w:rsidR="00153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umumu</w:t>
            </w: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 için yenilikçi öneri getirebilmektedir.</w:t>
            </w:r>
          </w:p>
        </w:tc>
        <w:tc>
          <w:tcPr>
            <w:tcW w:w="796" w:type="dxa"/>
          </w:tcPr>
          <w:p w14:paraId="342A1367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4D372CE2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58C1CB78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1DA78D9E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3FF0A3C4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3E431F" w14:paraId="54F7079D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0CAE8E" w14:textId="3C7585CA" w:rsidR="004A242F" w:rsidRPr="00EF4A4B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74" w:type="dxa"/>
          </w:tcPr>
          <w:p w14:paraId="35C65751" w14:textId="2B889018" w:rsidR="004A242F" w:rsidRPr="00EF4A4B" w:rsidRDefault="004A242F" w:rsidP="003E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zunlarınız örgüt kültürümüze uyum sağlayabilmektedir.</w:t>
            </w:r>
          </w:p>
        </w:tc>
        <w:tc>
          <w:tcPr>
            <w:tcW w:w="796" w:type="dxa"/>
          </w:tcPr>
          <w:p w14:paraId="151097BE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389A1B48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0B156909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4F6B2382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5C3E16A1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4A242F" w14:paraId="7752449B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BD7158" w14:textId="54E4827E" w:rsidR="004A242F" w:rsidRPr="00EF4A4B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74" w:type="dxa"/>
          </w:tcPr>
          <w:p w14:paraId="23EBE5CF" w14:textId="4E913C27" w:rsidR="004A242F" w:rsidRPr="00EF4A4B" w:rsidRDefault="004A242F" w:rsidP="003E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zunlarınız görev tanımından fazlasını yapma konusunda isteklidir.</w:t>
            </w:r>
          </w:p>
        </w:tc>
        <w:tc>
          <w:tcPr>
            <w:tcW w:w="796" w:type="dxa"/>
          </w:tcPr>
          <w:p w14:paraId="2BDBEC86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2F0D9E9B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388A768D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32F2DBAF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29E2A7F6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3E431F" w14:paraId="254FA971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A60EEC" w14:textId="06DF620B" w:rsidR="004A242F" w:rsidRPr="00EF4A4B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74" w:type="dxa"/>
          </w:tcPr>
          <w:p w14:paraId="2A1EF003" w14:textId="2F68852E" w:rsidR="004A242F" w:rsidRPr="00EF4A4B" w:rsidRDefault="004A242F" w:rsidP="003E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ezunlarınız </w:t>
            </w:r>
            <w:r w:rsidR="00153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umumuzdaki</w:t>
            </w: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iğer çalışanlara örnek olmaktadır.</w:t>
            </w:r>
          </w:p>
        </w:tc>
        <w:tc>
          <w:tcPr>
            <w:tcW w:w="796" w:type="dxa"/>
          </w:tcPr>
          <w:p w14:paraId="7FEA66BF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5E74AE69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3D53EA41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574E9FF8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7E5BDD8F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4A242F" w14:paraId="3A8C4E6A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CCCEF8" w14:textId="012F04C7" w:rsidR="004A242F" w:rsidRPr="00EF4A4B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74" w:type="dxa"/>
          </w:tcPr>
          <w:p w14:paraId="7C241C81" w14:textId="12AA59B9" w:rsidR="004A242F" w:rsidRPr="00EF4A4B" w:rsidRDefault="004A242F" w:rsidP="003E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ezunlarınız </w:t>
            </w:r>
            <w:r w:rsidR="00153A2D" w:rsidRPr="00153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umumuzdaki</w:t>
            </w: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iğer çalışanları eğitebilmektedir.</w:t>
            </w:r>
          </w:p>
        </w:tc>
        <w:tc>
          <w:tcPr>
            <w:tcW w:w="796" w:type="dxa"/>
          </w:tcPr>
          <w:p w14:paraId="10667382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4569F268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0C8551C2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719E2803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5B71DF31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3E431F" w14:paraId="5EBF7868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0D1C6A" w14:textId="6844773B" w:rsidR="004A242F" w:rsidRPr="00EF4A4B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74" w:type="dxa"/>
          </w:tcPr>
          <w:p w14:paraId="33A91CC3" w14:textId="352CE9AB" w:rsidR="004A242F" w:rsidRPr="00EF4A4B" w:rsidRDefault="004A242F" w:rsidP="003E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zunlarınızın takım çalışması yapabilme becerisi yüksektir.</w:t>
            </w:r>
          </w:p>
        </w:tc>
        <w:tc>
          <w:tcPr>
            <w:tcW w:w="796" w:type="dxa"/>
          </w:tcPr>
          <w:p w14:paraId="79C14006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05C2288F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049AAB87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3CB308A6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3B5FA165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4A242F" w14:paraId="6CC8FABB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2D69BD" w14:textId="7E42F889" w:rsidR="004A242F" w:rsidRPr="00EF4A4B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74" w:type="dxa"/>
          </w:tcPr>
          <w:p w14:paraId="727B0A04" w14:textId="6D07D96F" w:rsidR="004A242F" w:rsidRPr="00EF4A4B" w:rsidRDefault="004A242F" w:rsidP="003E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ölümünüzün sektöre yönelik eğitimler/kurslar/sertifika programları düzenlemesini isterim.</w:t>
            </w:r>
          </w:p>
        </w:tc>
        <w:tc>
          <w:tcPr>
            <w:tcW w:w="796" w:type="dxa"/>
          </w:tcPr>
          <w:p w14:paraId="753C2C4B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207C285E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56256002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72E11FF7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41942E82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3E431F" w14:paraId="2D9FEAEF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E5D4DC" w14:textId="0BCF0884" w:rsidR="004A242F" w:rsidRPr="00EF4A4B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74" w:type="dxa"/>
          </w:tcPr>
          <w:p w14:paraId="7547B90A" w14:textId="263E5F96" w:rsidR="004A242F" w:rsidRPr="00EF4A4B" w:rsidRDefault="004A242F" w:rsidP="003E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ölümünüzde gerçekleştirilen araştırmaların sonuçlarının sektörle paylaşılmasını isterim.</w:t>
            </w:r>
          </w:p>
        </w:tc>
        <w:tc>
          <w:tcPr>
            <w:tcW w:w="796" w:type="dxa"/>
          </w:tcPr>
          <w:p w14:paraId="5B929E0E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22C66ECE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3195A802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555B2007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23E89B70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4A242F" w14:paraId="0F550C9F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9BB938" w14:textId="5ED7E22D" w:rsidR="004A242F" w:rsidRPr="00EF4A4B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74" w:type="dxa"/>
          </w:tcPr>
          <w:p w14:paraId="6B04A518" w14:textId="65A165C2" w:rsidR="004A242F" w:rsidRPr="00EF4A4B" w:rsidRDefault="00EF4A4B" w:rsidP="003E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ktörde öğrencilerinizin stajyer olarak istihdamının yaygınlaştırılması gerekir.</w:t>
            </w:r>
          </w:p>
        </w:tc>
        <w:tc>
          <w:tcPr>
            <w:tcW w:w="796" w:type="dxa"/>
          </w:tcPr>
          <w:p w14:paraId="2C3E747E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7307D977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0F2EA651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0BAF1D1D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57FC910A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3E431F" w14:paraId="016E7008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008AEB" w14:textId="50CF109A" w:rsidR="004A242F" w:rsidRPr="00EF4A4B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74" w:type="dxa"/>
          </w:tcPr>
          <w:p w14:paraId="4CD1D706" w14:textId="78AAB385" w:rsidR="004A242F" w:rsidRPr="00EF4A4B" w:rsidRDefault="00EF4A4B" w:rsidP="003E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ktör temsilcilerinin öğrencilerle bilgi ve deneyimlerini paylaşacakları toplantıların düzenlenmesi gerekir.</w:t>
            </w:r>
          </w:p>
        </w:tc>
        <w:tc>
          <w:tcPr>
            <w:tcW w:w="796" w:type="dxa"/>
          </w:tcPr>
          <w:p w14:paraId="2932E1EA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20119498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5D7E42BD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4FD33D5A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75E586B9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4A242F" w14:paraId="0FAB2D3B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B65A74" w14:textId="0D25C111" w:rsidR="004A242F" w:rsidRPr="00EF4A4B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274" w:type="dxa"/>
          </w:tcPr>
          <w:p w14:paraId="04CC8A19" w14:textId="6BE15AF1" w:rsidR="004A242F" w:rsidRPr="00EF4A4B" w:rsidRDefault="00EF4A4B" w:rsidP="003E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lere dönük sektörün katılımının sağlanacağı kariyer günlerinin düzenlenmesi gerekir.</w:t>
            </w:r>
          </w:p>
        </w:tc>
        <w:tc>
          <w:tcPr>
            <w:tcW w:w="796" w:type="dxa"/>
          </w:tcPr>
          <w:p w14:paraId="35DA947C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1D7F2F40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33446871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626787BF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38CF9C47" w14:textId="77777777" w:rsidR="004A242F" w:rsidRPr="00EF4A4B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3E431F" w14:paraId="4AC40201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DA498D" w14:textId="24515539" w:rsidR="004A242F" w:rsidRPr="00EF4A4B" w:rsidRDefault="004A242F" w:rsidP="003E43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74" w:type="dxa"/>
          </w:tcPr>
          <w:p w14:paraId="34F2F751" w14:textId="3B741349" w:rsidR="004A242F" w:rsidRPr="00EF4A4B" w:rsidRDefault="00EF4A4B" w:rsidP="003E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ölümünüzde ders planlarının hazırlanmasına katkı vermek isterim.</w:t>
            </w:r>
          </w:p>
        </w:tc>
        <w:tc>
          <w:tcPr>
            <w:tcW w:w="796" w:type="dxa"/>
          </w:tcPr>
          <w:p w14:paraId="6806B1D2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63E0A57F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3C39DBAB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12AD037E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126BC07C" w14:textId="77777777" w:rsidR="004A242F" w:rsidRPr="00EF4A4B" w:rsidRDefault="004A242F" w:rsidP="003E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4A242F" w:rsidRPr="004A242F" w14:paraId="31527617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27D280" w14:textId="1767B409" w:rsidR="004A242F" w:rsidRPr="00B95931" w:rsidRDefault="004A242F" w:rsidP="003E431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6274" w:type="dxa"/>
          </w:tcPr>
          <w:p w14:paraId="5C8DB99A" w14:textId="29FBF091" w:rsidR="004A242F" w:rsidRPr="003E431F" w:rsidRDefault="00EF4A4B" w:rsidP="003E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Bölümünüzdeki derslere misafir eğitici olarak katılmak isterim.</w:t>
            </w:r>
          </w:p>
        </w:tc>
        <w:tc>
          <w:tcPr>
            <w:tcW w:w="796" w:type="dxa"/>
          </w:tcPr>
          <w:p w14:paraId="44162F99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222CD494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5" w:type="dxa"/>
          </w:tcPr>
          <w:p w14:paraId="2CE3FCFF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5" w:type="dxa"/>
          </w:tcPr>
          <w:p w14:paraId="416D8433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21756FE5" w14:textId="77777777" w:rsidR="004A242F" w:rsidRPr="003E431F" w:rsidRDefault="004A242F" w:rsidP="003E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bookmarkEnd w:id="1"/>
    </w:tbl>
    <w:p w14:paraId="3A0DDFF6" w14:textId="77777777" w:rsidR="003E431F" w:rsidRDefault="003E431F" w:rsidP="003E43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B0E19" w14:textId="3BB2164A" w:rsidR="003E431F" w:rsidRPr="003E431F" w:rsidRDefault="003E431F" w:rsidP="003E43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E431F">
        <w:rPr>
          <w:rFonts w:ascii="Times New Roman" w:eastAsia="Times New Roman" w:hAnsi="Times New Roman" w:cs="Times New Roman"/>
          <w:b/>
          <w:sz w:val="24"/>
          <w:szCs w:val="24"/>
        </w:rPr>
        <w:t xml:space="preserve">. Bölüm </w:t>
      </w:r>
    </w:p>
    <w:p w14:paraId="7098AC85" w14:textId="69A79D49" w:rsidR="003E431F" w:rsidRDefault="003E431F" w:rsidP="003E431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" w:name="_Hlk147246783"/>
      <w:r w:rsidRPr="003E431F">
        <w:rPr>
          <w:rFonts w:ascii="Times New Roman" w:eastAsia="Times New Roman" w:hAnsi="Times New Roman" w:cs="Times New Roman"/>
          <w:i/>
          <w:sz w:val="24"/>
          <w:szCs w:val="24"/>
        </w:rPr>
        <w:t xml:space="preserve">Aşağıda yer alan önermeleri, </w:t>
      </w:r>
      <w:r w:rsidR="004A242F">
        <w:rPr>
          <w:rFonts w:ascii="Times New Roman" w:eastAsia="Times New Roman" w:hAnsi="Times New Roman" w:cs="Times New Roman"/>
          <w:i/>
          <w:sz w:val="24"/>
          <w:szCs w:val="24"/>
        </w:rPr>
        <w:t>Acil Yardım ve Afet Yönetici Öğrenci/Mezunlarını</w:t>
      </w:r>
      <w:r w:rsidRPr="003E431F">
        <w:rPr>
          <w:rFonts w:ascii="Times New Roman" w:eastAsia="Times New Roman" w:hAnsi="Times New Roman" w:cs="Times New Roman"/>
          <w:i/>
          <w:sz w:val="24"/>
          <w:szCs w:val="24"/>
        </w:rPr>
        <w:t xml:space="preserve"> en iyi yansıttığını düşündüğünüz ifadenin altındaki numarayı yuvarlak içerisine alarak değerlendiriniz</w:t>
      </w:r>
      <w:bookmarkEnd w:id="2"/>
      <w:r w:rsidRPr="003E431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47C9A414" w14:textId="77777777" w:rsidR="003E431F" w:rsidRDefault="003E431F" w:rsidP="00A12D87">
      <w:pPr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lavuzTablo6Renkli"/>
        <w:tblW w:w="9587" w:type="dxa"/>
        <w:tblLook w:val="04A0" w:firstRow="1" w:lastRow="0" w:firstColumn="1" w:lastColumn="0" w:noHBand="0" w:noVBand="1"/>
      </w:tblPr>
      <w:tblGrid>
        <w:gridCol w:w="421"/>
        <w:gridCol w:w="5996"/>
        <w:gridCol w:w="794"/>
        <w:gridCol w:w="548"/>
        <w:gridCol w:w="548"/>
        <w:gridCol w:w="548"/>
        <w:gridCol w:w="732"/>
      </w:tblGrid>
      <w:tr w:rsidR="004A242F" w:rsidRPr="004A242F" w14:paraId="5A5D0B3D" w14:textId="77777777" w:rsidTr="004A2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DFCD9EB" w14:textId="77777777" w:rsidR="004A242F" w:rsidRPr="003E431F" w:rsidRDefault="004A242F" w:rsidP="00CC33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6" w:type="dxa"/>
          </w:tcPr>
          <w:p w14:paraId="06EAA7E3" w14:textId="02930A40" w:rsidR="004A242F" w:rsidRPr="003E431F" w:rsidRDefault="004A242F" w:rsidP="00CC3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Önermeler</w:t>
            </w:r>
          </w:p>
        </w:tc>
        <w:tc>
          <w:tcPr>
            <w:tcW w:w="794" w:type="dxa"/>
            <w:textDirection w:val="btLr"/>
          </w:tcPr>
          <w:p w14:paraId="73376ACE" w14:textId="77777777" w:rsidR="004A242F" w:rsidRPr="003E431F" w:rsidRDefault="004A242F" w:rsidP="00CC334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Tamamen Katılıyorum</w:t>
            </w:r>
          </w:p>
        </w:tc>
        <w:tc>
          <w:tcPr>
            <w:tcW w:w="548" w:type="dxa"/>
            <w:textDirection w:val="btLr"/>
          </w:tcPr>
          <w:p w14:paraId="30095BA5" w14:textId="77777777" w:rsidR="004A242F" w:rsidRPr="003E431F" w:rsidRDefault="004A242F" w:rsidP="00CC334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Katılıyorum</w:t>
            </w:r>
          </w:p>
        </w:tc>
        <w:tc>
          <w:tcPr>
            <w:tcW w:w="548" w:type="dxa"/>
            <w:textDirection w:val="btLr"/>
          </w:tcPr>
          <w:p w14:paraId="720D97B0" w14:textId="77777777" w:rsidR="004A242F" w:rsidRPr="003E431F" w:rsidRDefault="004A242F" w:rsidP="00CC334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Kararsızım</w:t>
            </w:r>
          </w:p>
        </w:tc>
        <w:tc>
          <w:tcPr>
            <w:tcW w:w="548" w:type="dxa"/>
            <w:textDirection w:val="btLr"/>
          </w:tcPr>
          <w:p w14:paraId="0E813779" w14:textId="77777777" w:rsidR="004A242F" w:rsidRPr="003E431F" w:rsidRDefault="004A242F" w:rsidP="00CC334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Katılmıyorum</w:t>
            </w:r>
          </w:p>
        </w:tc>
        <w:tc>
          <w:tcPr>
            <w:tcW w:w="732" w:type="dxa"/>
            <w:textDirection w:val="btLr"/>
          </w:tcPr>
          <w:p w14:paraId="0E39CC3D" w14:textId="77777777" w:rsidR="004A242F" w:rsidRPr="003E431F" w:rsidRDefault="004A242F" w:rsidP="00CC334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Hiç Katılmıyorum</w:t>
            </w:r>
          </w:p>
        </w:tc>
      </w:tr>
      <w:tr w:rsidR="004A242F" w:rsidRPr="004A242F" w14:paraId="3B89548F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DEC015B" w14:textId="22A78D52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96" w:type="dxa"/>
          </w:tcPr>
          <w:p w14:paraId="3E84FD26" w14:textId="4840EDB5" w:rsidR="004A242F" w:rsidRPr="003E431F" w:rsidRDefault="004A242F" w:rsidP="004A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et ve Acil durumlarda can güvenliğine önem verir.</w:t>
            </w:r>
          </w:p>
        </w:tc>
        <w:tc>
          <w:tcPr>
            <w:tcW w:w="794" w:type="dxa"/>
          </w:tcPr>
          <w:p w14:paraId="0EF07A6B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3A9505A8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0206CD03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59F38A6F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6F12B3D1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0BA2F81E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0E3B5E" w14:textId="10E53BAA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96" w:type="dxa"/>
          </w:tcPr>
          <w:p w14:paraId="1E7DC0B4" w14:textId="61FD00A2" w:rsidR="004A242F" w:rsidRPr="003E431F" w:rsidRDefault="004A242F" w:rsidP="004A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kin iletişim becerilerini kullanır.</w:t>
            </w:r>
          </w:p>
        </w:tc>
        <w:tc>
          <w:tcPr>
            <w:tcW w:w="794" w:type="dxa"/>
          </w:tcPr>
          <w:p w14:paraId="59566932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630E78A8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3D37A889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1B497201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6BA748DB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40EA0B73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40925EC" w14:textId="452E9710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6" w:type="dxa"/>
          </w:tcPr>
          <w:p w14:paraId="06154270" w14:textId="370849EF" w:rsidR="004A242F" w:rsidRPr="003E431F" w:rsidRDefault="004A242F" w:rsidP="004A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m uygulamalarında güncel ve bilimsel bilgiyi kullanmayı tercih eder.</w:t>
            </w:r>
          </w:p>
        </w:tc>
        <w:tc>
          <w:tcPr>
            <w:tcW w:w="794" w:type="dxa"/>
          </w:tcPr>
          <w:p w14:paraId="78A26441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08ECF9D8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06397A10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660C59D4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02DF05B1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25C6A0B0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B4FB590" w14:textId="27662465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6" w:type="dxa"/>
          </w:tcPr>
          <w:p w14:paraId="6DC624CD" w14:textId="7E00AF3D" w:rsidR="004A242F" w:rsidRPr="003E431F" w:rsidRDefault="004A242F" w:rsidP="004A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rol ve işlevlerini gerçekleştirecek donanımda yetişir.</w:t>
            </w:r>
          </w:p>
        </w:tc>
        <w:tc>
          <w:tcPr>
            <w:tcW w:w="794" w:type="dxa"/>
          </w:tcPr>
          <w:p w14:paraId="657EBE23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4A5133AF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28389ACA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1E970589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22BC1D8E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55F69BD3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A972076" w14:textId="148EF988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96" w:type="dxa"/>
          </w:tcPr>
          <w:p w14:paraId="500F3A15" w14:textId="3BF53FA3" w:rsidR="004A242F" w:rsidRPr="003E431F" w:rsidRDefault="004A242F" w:rsidP="004A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zuniyet sonrası mesleğinin gerektirdiği yasa/kanun ve yönetmelikler doğrultusunda hareket etmeye çalışır.</w:t>
            </w:r>
          </w:p>
        </w:tc>
        <w:tc>
          <w:tcPr>
            <w:tcW w:w="794" w:type="dxa"/>
          </w:tcPr>
          <w:p w14:paraId="73340FAB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2F49FD5F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4489EEDE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7A9D8DD1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09567C98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0B9F7BB2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3CDF5DD" w14:textId="4C078AC8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96" w:type="dxa"/>
          </w:tcPr>
          <w:p w14:paraId="70C4C7DD" w14:textId="22C53D50" w:rsidR="004A242F" w:rsidRPr="003E431F" w:rsidRDefault="004A242F" w:rsidP="004A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uygulamalarında mesleki etik ve değerlere uygun davranır.</w:t>
            </w:r>
          </w:p>
        </w:tc>
        <w:tc>
          <w:tcPr>
            <w:tcW w:w="794" w:type="dxa"/>
          </w:tcPr>
          <w:p w14:paraId="48345DCC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1BFF4656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2B3A01F2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6B697D4C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48F8CB63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4DFA2C15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FFD96E6" w14:textId="5863F338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96" w:type="dxa"/>
          </w:tcPr>
          <w:p w14:paraId="00591045" w14:textId="0F5DE3EC" w:rsidR="004A242F" w:rsidRPr="003E431F" w:rsidRDefault="004A242F" w:rsidP="004A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 az bir yabancı dil kullanarak alanındaki gelişmeleri izler.</w:t>
            </w:r>
          </w:p>
        </w:tc>
        <w:tc>
          <w:tcPr>
            <w:tcW w:w="794" w:type="dxa"/>
          </w:tcPr>
          <w:p w14:paraId="73D1C7CF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51EB3880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47E368BB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7A35ACCA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7832BFEF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7E9BC148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DA76FD8" w14:textId="0D76A003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96" w:type="dxa"/>
          </w:tcPr>
          <w:p w14:paraId="117A1000" w14:textId="5E92B7F1" w:rsidR="004A242F" w:rsidRPr="003E431F" w:rsidRDefault="004A242F" w:rsidP="004A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şam boyu öğrenme, problem çözme, karar verme ve eleştirel becerilerini mesleki uygulamalarında kullanır.</w:t>
            </w:r>
          </w:p>
        </w:tc>
        <w:tc>
          <w:tcPr>
            <w:tcW w:w="794" w:type="dxa"/>
          </w:tcPr>
          <w:p w14:paraId="12C498D5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1B27EC23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659ABC80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7C3E66C5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00F97F78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1D58E7C7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503211C" w14:textId="1AE53F73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96" w:type="dxa"/>
          </w:tcPr>
          <w:p w14:paraId="3852EB2F" w14:textId="5B7A7C65" w:rsidR="004A242F" w:rsidRPr="003E431F" w:rsidRDefault="004A242F" w:rsidP="004A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etzede bireye bütüncül yaklaşım felsefesi ile hareket eder.</w:t>
            </w:r>
          </w:p>
        </w:tc>
        <w:tc>
          <w:tcPr>
            <w:tcW w:w="794" w:type="dxa"/>
          </w:tcPr>
          <w:p w14:paraId="60152B09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2720E49E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33EF4DE7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7E8C5BD9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69AC983A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349F3F35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23253CB" w14:textId="11D75606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96" w:type="dxa"/>
          </w:tcPr>
          <w:p w14:paraId="76C076AF" w14:textId="6419F0A8" w:rsidR="004A242F" w:rsidRPr="003E431F" w:rsidRDefault="004A242F" w:rsidP="004A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lumun sağlık sorunlarını ilgilendiren faaliyet veya organizasyonlarda yer almaya çalışır.</w:t>
            </w:r>
          </w:p>
        </w:tc>
        <w:tc>
          <w:tcPr>
            <w:tcW w:w="794" w:type="dxa"/>
          </w:tcPr>
          <w:p w14:paraId="50961D05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29E435FD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32F7F757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6DD88292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2615FD32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70179B55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350EEC4" w14:textId="1E2E6DBC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96" w:type="dxa"/>
          </w:tcPr>
          <w:p w14:paraId="5C489823" w14:textId="6FC568C3" w:rsidR="004A242F" w:rsidRPr="003E431F" w:rsidRDefault="004A242F" w:rsidP="004A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zun olur olmaz bir lisansüstü eğitime başvurur.</w:t>
            </w:r>
          </w:p>
        </w:tc>
        <w:tc>
          <w:tcPr>
            <w:tcW w:w="794" w:type="dxa"/>
          </w:tcPr>
          <w:p w14:paraId="68016648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18BDC3C2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430B96A9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2E9F992D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3BC42DA3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6ACF554E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14E7010" w14:textId="58B636D2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96" w:type="dxa"/>
          </w:tcPr>
          <w:p w14:paraId="54AEF2E8" w14:textId="52E4744C" w:rsidR="004A242F" w:rsidRPr="003E431F" w:rsidRDefault="004A242F" w:rsidP="004A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tığı tüm uygulamalara insan haklarına saygılı ve hoşgörülü davranır.</w:t>
            </w:r>
          </w:p>
        </w:tc>
        <w:tc>
          <w:tcPr>
            <w:tcW w:w="794" w:type="dxa"/>
          </w:tcPr>
          <w:p w14:paraId="56A97ED4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3F736EF8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4A7505C5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066B4311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5BF89740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28DADCBE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1331824" w14:textId="07B2D7BB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96" w:type="dxa"/>
          </w:tcPr>
          <w:p w14:paraId="2F08701F" w14:textId="592DE83B" w:rsidR="004A242F" w:rsidRPr="003E431F" w:rsidRDefault="004A242F" w:rsidP="004A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il Yardım ve Afet Yönetimi mesleğini farklı platformlarda temsil etmek için çalışır.</w:t>
            </w:r>
          </w:p>
        </w:tc>
        <w:tc>
          <w:tcPr>
            <w:tcW w:w="794" w:type="dxa"/>
          </w:tcPr>
          <w:p w14:paraId="71C2268E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404E18DC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0F1C92C1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5636BFFE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0D7050DD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20C42013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B6F5DCB" w14:textId="0047600C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96" w:type="dxa"/>
          </w:tcPr>
          <w:p w14:paraId="6F53302D" w14:textId="30320ED2" w:rsidR="004A242F" w:rsidRPr="003E431F" w:rsidRDefault="004A242F" w:rsidP="004A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becerilerinde kuram ve modellerinden yararlanır.</w:t>
            </w:r>
          </w:p>
        </w:tc>
        <w:tc>
          <w:tcPr>
            <w:tcW w:w="794" w:type="dxa"/>
          </w:tcPr>
          <w:p w14:paraId="656C0F4E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7D93FEF8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31A975EB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4D1D7BBB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7F209A15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50B4CA72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3D796DF" w14:textId="1F15F35A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96" w:type="dxa"/>
          </w:tcPr>
          <w:p w14:paraId="1F0F49E7" w14:textId="4A6DDD82" w:rsidR="004A242F" w:rsidRPr="003E431F" w:rsidRDefault="004A242F" w:rsidP="004A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gelişime önem verir ve bunun için gerekli ulusal/uluslararası sertifika programı/eğitim/kurs vb. etkinliklere katılım sağlar.</w:t>
            </w:r>
          </w:p>
        </w:tc>
        <w:tc>
          <w:tcPr>
            <w:tcW w:w="794" w:type="dxa"/>
          </w:tcPr>
          <w:p w14:paraId="2892E3F5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263FFAF5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7F8B5162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1EBE0847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7B504004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01CF1101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3197FDE" w14:textId="40F4DDAC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96" w:type="dxa"/>
          </w:tcPr>
          <w:p w14:paraId="42C74DF5" w14:textId="30C3D044" w:rsidR="004A242F" w:rsidRPr="003E431F" w:rsidRDefault="004A242F" w:rsidP="004A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me-öğretme ve yönetim sürecini uygulamalarına yansıtır.</w:t>
            </w:r>
          </w:p>
        </w:tc>
        <w:tc>
          <w:tcPr>
            <w:tcW w:w="794" w:type="dxa"/>
          </w:tcPr>
          <w:p w14:paraId="730681F9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5BB522B8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4F01D106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13BCA767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476ED430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200EFE1D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D141EF" w14:textId="7D09B5AF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96" w:type="dxa"/>
          </w:tcPr>
          <w:p w14:paraId="7FCC057D" w14:textId="644B4635" w:rsidR="004A242F" w:rsidRPr="003E431F" w:rsidRDefault="004A242F" w:rsidP="004A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yaşamında Acil Yardım ve Afet Yönetimi ekip üyeleri ile iş birliği içinde çalışır.</w:t>
            </w:r>
          </w:p>
        </w:tc>
        <w:tc>
          <w:tcPr>
            <w:tcW w:w="794" w:type="dxa"/>
          </w:tcPr>
          <w:p w14:paraId="50FB7A1B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5A884BBA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39CE0A51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306EA6E9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2005F830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41D2C8BD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C9DE7D1" w14:textId="2C1801F0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96" w:type="dxa"/>
          </w:tcPr>
          <w:p w14:paraId="7A376C9B" w14:textId="14DB5022" w:rsidR="004A242F" w:rsidRPr="003E431F" w:rsidRDefault="004A242F" w:rsidP="004A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ği temsil ettiği platformlarda profesyonel kimliği ile hareket eder ve topluma örnek, meslektaşlarına ise rol modeli olur.</w:t>
            </w:r>
          </w:p>
        </w:tc>
        <w:tc>
          <w:tcPr>
            <w:tcW w:w="794" w:type="dxa"/>
          </w:tcPr>
          <w:p w14:paraId="3B4E80DA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4DB1FF7D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40A34583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52AE8A08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0CF22DC6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7CC11110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3FD8D6" w14:textId="51B61098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96" w:type="dxa"/>
          </w:tcPr>
          <w:p w14:paraId="4E6BE342" w14:textId="10D31100" w:rsidR="004A242F" w:rsidRPr="003E431F" w:rsidRDefault="004A242F" w:rsidP="004A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il Yardım ve Afet Yönetimi ekibi üyeleri ile etkili iletişim kurar.</w:t>
            </w:r>
          </w:p>
        </w:tc>
        <w:tc>
          <w:tcPr>
            <w:tcW w:w="794" w:type="dxa"/>
          </w:tcPr>
          <w:p w14:paraId="1BFA4AB2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6C1061D5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4B861A0B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72A206F6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4CF20BF2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4A663E0C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9ADADD2" w14:textId="428C5F6A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96" w:type="dxa"/>
          </w:tcPr>
          <w:p w14:paraId="15B87DF6" w14:textId="086E4730" w:rsidR="004A242F" w:rsidRPr="003E431F" w:rsidRDefault="004A242F" w:rsidP="004A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yi derecede bilgisayar bilgisi ve teknolojisine sahiptir.</w:t>
            </w:r>
          </w:p>
        </w:tc>
        <w:tc>
          <w:tcPr>
            <w:tcW w:w="794" w:type="dxa"/>
          </w:tcPr>
          <w:p w14:paraId="61C5169D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6101737A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0FB8057C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21B72AAF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0AED3DBD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028D43FB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BF5D8A9" w14:textId="7C2806DD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96" w:type="dxa"/>
          </w:tcPr>
          <w:p w14:paraId="4F6729A6" w14:textId="66F1F94C" w:rsidR="004A242F" w:rsidRPr="003E431F" w:rsidRDefault="004A242F" w:rsidP="004A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tığı tüm uygulamalara insan haklarına saygılı ve hoşgörülü davranır.</w:t>
            </w:r>
          </w:p>
        </w:tc>
        <w:tc>
          <w:tcPr>
            <w:tcW w:w="794" w:type="dxa"/>
          </w:tcPr>
          <w:p w14:paraId="43B5B699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2D2AD7A3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5F9F49B3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7CDB4EC9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046A7168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6673C857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1908468" w14:textId="529A06E7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96" w:type="dxa"/>
          </w:tcPr>
          <w:p w14:paraId="00759335" w14:textId="5185B57E" w:rsidR="004A242F" w:rsidRPr="003E431F" w:rsidRDefault="004A242F" w:rsidP="004A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il Yardım ve Afet Yönetimi mesleğini farklı platformlarda temsil etmek için çalışır.</w:t>
            </w:r>
          </w:p>
        </w:tc>
        <w:tc>
          <w:tcPr>
            <w:tcW w:w="794" w:type="dxa"/>
          </w:tcPr>
          <w:p w14:paraId="399D1360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59FD2069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5ED1415F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1CC5C290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69C5DB1D" w14:textId="77777777" w:rsidR="004A242F" w:rsidRPr="003E431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4351AA61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30451C6" w14:textId="11B9BD4D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96" w:type="dxa"/>
          </w:tcPr>
          <w:p w14:paraId="02D9A586" w14:textId="70345741" w:rsidR="004A242F" w:rsidRPr="003E431F" w:rsidRDefault="004A242F" w:rsidP="004A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becerilerinde kuram ve modellerinden yararlanır.</w:t>
            </w:r>
          </w:p>
        </w:tc>
        <w:tc>
          <w:tcPr>
            <w:tcW w:w="794" w:type="dxa"/>
          </w:tcPr>
          <w:p w14:paraId="72AFB914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5A5C2555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1C112265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58614179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2619B56C" w14:textId="77777777" w:rsidR="004A242F" w:rsidRPr="003E431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0C365D9F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4E7941E" w14:textId="18F42B7D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96" w:type="dxa"/>
          </w:tcPr>
          <w:p w14:paraId="56FFE356" w14:textId="77C1E7D3" w:rsidR="004A242F" w:rsidRPr="004A242F" w:rsidRDefault="004A242F" w:rsidP="004A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gelişime önem verir ve bunun için gerekli ulusal/uluslararası sertifika programı/eğitim/kurs vb. etkinliklere katılım sağlar.</w:t>
            </w:r>
          </w:p>
        </w:tc>
        <w:tc>
          <w:tcPr>
            <w:tcW w:w="794" w:type="dxa"/>
          </w:tcPr>
          <w:p w14:paraId="31C1465D" w14:textId="1BBC75CA" w:rsidR="004A242F" w:rsidRPr="004A242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5EB53BBE" w14:textId="27FF9356" w:rsidR="004A242F" w:rsidRPr="004A242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69C1DFAF" w14:textId="12C412A0" w:rsidR="004A242F" w:rsidRPr="004A242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4DAF197C" w14:textId="070B4970" w:rsidR="004A242F" w:rsidRPr="004A242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51718CE0" w14:textId="570D01D6" w:rsidR="004A242F" w:rsidRPr="004A242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6765AF95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57A23D9" w14:textId="1228BAB5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96" w:type="dxa"/>
          </w:tcPr>
          <w:p w14:paraId="64FC60EE" w14:textId="232A3684" w:rsidR="004A242F" w:rsidRPr="004A242F" w:rsidRDefault="004A242F" w:rsidP="004A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me-öğretme ve yönetim sürecini uygulamalarına yansıtır.</w:t>
            </w:r>
          </w:p>
        </w:tc>
        <w:tc>
          <w:tcPr>
            <w:tcW w:w="794" w:type="dxa"/>
          </w:tcPr>
          <w:p w14:paraId="411F827F" w14:textId="290C58C4" w:rsidR="004A242F" w:rsidRPr="004A242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70DE1B86" w14:textId="59B631DD" w:rsidR="004A242F" w:rsidRPr="004A242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13D2D845" w14:textId="3DA3E33F" w:rsidR="004A242F" w:rsidRPr="004A242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1ABF9AD2" w14:textId="5351BA4F" w:rsidR="004A242F" w:rsidRPr="004A242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43A33644" w14:textId="01653B0D" w:rsidR="004A242F" w:rsidRPr="004A242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3AD1CE79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6C6390B" w14:textId="7B425911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96" w:type="dxa"/>
          </w:tcPr>
          <w:p w14:paraId="430DE203" w14:textId="59BDF0A8" w:rsidR="004A242F" w:rsidRPr="004A242F" w:rsidRDefault="004A242F" w:rsidP="004A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yaşamında Acil Yardım ve Afet Yönetimi ekip üyeleri ile iş birliği içinde çalışır.</w:t>
            </w:r>
          </w:p>
        </w:tc>
        <w:tc>
          <w:tcPr>
            <w:tcW w:w="794" w:type="dxa"/>
          </w:tcPr>
          <w:p w14:paraId="06A462BD" w14:textId="239706BD" w:rsidR="004A242F" w:rsidRPr="004A242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6B6C915F" w14:textId="73EA5028" w:rsidR="004A242F" w:rsidRPr="004A242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3F11E9DD" w14:textId="7F120F84" w:rsidR="004A242F" w:rsidRPr="004A242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2D45A2F8" w14:textId="72EA42A5" w:rsidR="004A242F" w:rsidRPr="004A242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6389DC35" w14:textId="200BB259" w:rsidR="004A242F" w:rsidRPr="004A242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43BF5A62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75343CB" w14:textId="6913CF73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5996" w:type="dxa"/>
          </w:tcPr>
          <w:p w14:paraId="1DEABD0B" w14:textId="5D8736EE" w:rsidR="004A242F" w:rsidRPr="004A242F" w:rsidRDefault="004A242F" w:rsidP="004A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ği temsil ettiği platformlarda profesyonel kimliği ile hareket eder ve topluma örnek, meslektaşlarına ise rol modeli olur.</w:t>
            </w:r>
          </w:p>
        </w:tc>
        <w:tc>
          <w:tcPr>
            <w:tcW w:w="794" w:type="dxa"/>
          </w:tcPr>
          <w:p w14:paraId="5163149B" w14:textId="7BC5C44A" w:rsidR="004A242F" w:rsidRPr="004A242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611A4E55" w14:textId="6D08416B" w:rsidR="004A242F" w:rsidRPr="004A242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493BEC6B" w14:textId="70C28D7F" w:rsidR="004A242F" w:rsidRPr="004A242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1AE9A109" w14:textId="72BB2311" w:rsidR="004A242F" w:rsidRPr="004A242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0FD399C8" w14:textId="103D2C9A" w:rsidR="004A242F" w:rsidRPr="004A242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405CB1BF" w14:textId="77777777" w:rsidTr="004A2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BD33975" w14:textId="7E0681C4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96" w:type="dxa"/>
          </w:tcPr>
          <w:p w14:paraId="1EFB3B71" w14:textId="405C9BD6" w:rsidR="004A242F" w:rsidRPr="004A242F" w:rsidRDefault="004A242F" w:rsidP="004A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il Yardım ve Afet Yönetimi ekibi üyeleri ile etkili iletişim kurar.</w:t>
            </w:r>
          </w:p>
        </w:tc>
        <w:tc>
          <w:tcPr>
            <w:tcW w:w="794" w:type="dxa"/>
          </w:tcPr>
          <w:p w14:paraId="27242FB9" w14:textId="15E4D94E" w:rsidR="004A242F" w:rsidRPr="004A242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3247A599" w14:textId="07713226" w:rsidR="004A242F" w:rsidRPr="004A242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01A8ACD0" w14:textId="1C9D80BF" w:rsidR="004A242F" w:rsidRPr="004A242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3EFA4CF4" w14:textId="6160E7EA" w:rsidR="004A242F" w:rsidRPr="004A242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2366F89F" w14:textId="5DADF59D" w:rsidR="004A242F" w:rsidRPr="004A242F" w:rsidRDefault="004A242F" w:rsidP="004A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A242F" w:rsidRPr="004A242F" w14:paraId="064CE86C" w14:textId="77777777" w:rsidTr="004A2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8F85880" w14:textId="408EEF26" w:rsidR="004A242F" w:rsidRPr="00B95931" w:rsidRDefault="004A242F" w:rsidP="004A242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9593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96" w:type="dxa"/>
          </w:tcPr>
          <w:p w14:paraId="3F1BB8E4" w14:textId="315019BE" w:rsidR="004A242F" w:rsidRPr="004A242F" w:rsidRDefault="004A242F" w:rsidP="004A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yi derecede bilgisayar bilgisi ve teknolojisine sahiptir.</w:t>
            </w:r>
          </w:p>
        </w:tc>
        <w:tc>
          <w:tcPr>
            <w:tcW w:w="794" w:type="dxa"/>
          </w:tcPr>
          <w:p w14:paraId="2590C7C4" w14:textId="75B480AB" w:rsidR="004A242F" w:rsidRPr="004A242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48" w:type="dxa"/>
          </w:tcPr>
          <w:p w14:paraId="3E4C61E0" w14:textId="28B90AE5" w:rsidR="004A242F" w:rsidRPr="004A242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548" w:type="dxa"/>
          </w:tcPr>
          <w:p w14:paraId="1353A6A5" w14:textId="5DE3C6E3" w:rsidR="004A242F" w:rsidRPr="004A242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48" w:type="dxa"/>
          </w:tcPr>
          <w:p w14:paraId="0B2CBA5F" w14:textId="0651C830" w:rsidR="004A242F" w:rsidRPr="004A242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32" w:type="dxa"/>
          </w:tcPr>
          <w:p w14:paraId="4DF68B5A" w14:textId="0A798520" w:rsidR="004A242F" w:rsidRPr="004A242F" w:rsidRDefault="004A242F" w:rsidP="004A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</w:tr>
    </w:tbl>
    <w:p w14:paraId="605A82E5" w14:textId="77777777" w:rsidR="003E431F" w:rsidRDefault="003E431F" w:rsidP="00A12D87">
      <w:pPr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C32A9" w14:textId="77777777" w:rsidR="003E431F" w:rsidRPr="003E431F" w:rsidRDefault="003E431F" w:rsidP="003E43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002E54" w14:textId="1B03E386" w:rsidR="003E431F" w:rsidRPr="003E431F" w:rsidRDefault="00C650F2" w:rsidP="003E43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E431F" w:rsidRPr="003E431F">
        <w:rPr>
          <w:rFonts w:ascii="Times New Roman" w:eastAsia="Times New Roman" w:hAnsi="Times New Roman" w:cs="Times New Roman"/>
          <w:b/>
          <w:sz w:val="24"/>
          <w:szCs w:val="24"/>
        </w:rPr>
        <w:t>. Bölüm</w:t>
      </w:r>
    </w:p>
    <w:p w14:paraId="15FDF115" w14:textId="77777777" w:rsidR="003E431F" w:rsidRPr="003E431F" w:rsidRDefault="003E431F" w:rsidP="003E431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431F">
        <w:rPr>
          <w:rFonts w:ascii="Times New Roman" w:eastAsia="Times New Roman" w:hAnsi="Times New Roman" w:cs="Times New Roman"/>
          <w:i/>
          <w:sz w:val="24"/>
          <w:szCs w:val="24"/>
        </w:rPr>
        <w:t xml:space="preserve">Aşağıdaki soruların altında bırakılan boşluğa görüşlerinizi yazınız. </w:t>
      </w:r>
    </w:p>
    <w:p w14:paraId="4A167EAE" w14:textId="77777777" w:rsidR="003E431F" w:rsidRPr="003E431F" w:rsidRDefault="003E431F" w:rsidP="003E43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6C10F" w14:textId="77777777" w:rsidR="003E431F" w:rsidRPr="00C650F2" w:rsidRDefault="003E431F" w:rsidP="003E43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0F2">
        <w:rPr>
          <w:rFonts w:ascii="Times New Roman" w:eastAsia="Times New Roman" w:hAnsi="Times New Roman" w:cs="Times New Roman"/>
          <w:sz w:val="24"/>
          <w:szCs w:val="24"/>
        </w:rPr>
        <w:t>1. İstihdam ettiğiniz bölüm mezunlarımızın mesleki bilgi ve beceriler açısından eksik kaldığını düşündüğünüz yönler var mıdır?</w:t>
      </w:r>
    </w:p>
    <w:p w14:paraId="0A295337" w14:textId="77777777" w:rsidR="003E431F" w:rsidRPr="00C650F2" w:rsidRDefault="003E431F" w:rsidP="003E43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925FB" w14:textId="77777777" w:rsidR="00B95931" w:rsidRPr="00EF4A4B" w:rsidRDefault="003E431F" w:rsidP="00B9593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4A4B">
        <w:rPr>
          <w:rFonts w:ascii="Times New Roman" w:eastAsia="Times New Roman" w:hAnsi="Times New Roman" w:cs="Times New Roman"/>
          <w:b/>
          <w:bCs/>
          <w:sz w:val="24"/>
          <w:szCs w:val="24"/>
        </w:rPr>
        <w:t>2.Bölümünüzün mevcut ders planını sektördeki deneyiminiz doğrultusunda değerlendirdiğinizde önerileriniz neler olabilir?</w:t>
      </w:r>
    </w:p>
    <w:p w14:paraId="4BA233C3" w14:textId="77777777" w:rsidR="00B95931" w:rsidRPr="00C650F2" w:rsidRDefault="00B95931" w:rsidP="00B959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DA32B" w14:textId="59353912" w:rsidR="00B95931" w:rsidRPr="00640F13" w:rsidRDefault="00B95931" w:rsidP="00B9593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3E431F" w:rsidRPr="00640F13">
        <w:rPr>
          <w:rFonts w:ascii="Times New Roman" w:eastAsia="Times New Roman" w:hAnsi="Times New Roman" w:cs="Times New Roman"/>
          <w:b/>
          <w:bCs/>
          <w:sz w:val="24"/>
          <w:szCs w:val="24"/>
        </w:rPr>
        <w:t>Sizce bu bölümden mezun olan birinin sahip olması gereken bilgi ve beceriler neler olmalı?</w:t>
      </w:r>
    </w:p>
    <w:p w14:paraId="54C7E681" w14:textId="77777777" w:rsidR="00B95931" w:rsidRPr="00B95931" w:rsidRDefault="00B95931" w:rsidP="00B959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FD956" w14:textId="1A7F3964" w:rsidR="003E431F" w:rsidRPr="003E431F" w:rsidRDefault="00B95931" w:rsidP="003E431F">
      <w:pPr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431F">
        <w:rPr>
          <w:rFonts w:ascii="Times New Roman" w:hAnsi="Times New Roman" w:cs="Times New Roman"/>
          <w:sz w:val="24"/>
          <w:szCs w:val="24"/>
        </w:rPr>
        <w:t xml:space="preserve">. </w:t>
      </w:r>
      <w:r w:rsidR="003E431F" w:rsidRPr="003E431F">
        <w:rPr>
          <w:rFonts w:ascii="Times New Roman" w:hAnsi="Times New Roman" w:cs="Times New Roman"/>
          <w:sz w:val="24"/>
          <w:szCs w:val="24"/>
        </w:rPr>
        <w:t>Ek olarak belirtmek istediğiniz görüş ve önerilerinizi belirtiniz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431F" w:rsidRPr="003E43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6E7AA" w14:textId="77777777" w:rsidR="003E431F" w:rsidRPr="003E431F" w:rsidRDefault="003E431F" w:rsidP="003E43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431F">
        <w:rPr>
          <w:rFonts w:ascii="Times New Roman" w:hAnsi="Times New Roman" w:cs="Times New Roman"/>
          <w:b/>
          <w:bCs/>
          <w:sz w:val="24"/>
          <w:szCs w:val="24"/>
        </w:rPr>
        <w:t>Tarih:</w:t>
      </w:r>
    </w:p>
    <w:p w14:paraId="11C0602D" w14:textId="1A92213A" w:rsidR="007B058A" w:rsidRPr="003E431F" w:rsidRDefault="003E431F" w:rsidP="003E43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431F">
        <w:rPr>
          <w:rFonts w:ascii="Times New Roman" w:hAnsi="Times New Roman" w:cs="Times New Roman"/>
          <w:b/>
          <w:bCs/>
          <w:sz w:val="24"/>
          <w:szCs w:val="24"/>
        </w:rPr>
        <w:t>İmza:</w:t>
      </w:r>
    </w:p>
    <w:p w14:paraId="003382DE" w14:textId="77777777" w:rsidR="003E431F" w:rsidRPr="00EA38E1" w:rsidRDefault="003E431F" w:rsidP="003E431F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C366994" w14:textId="18E64C91" w:rsidR="007B058A" w:rsidRPr="005F3441" w:rsidRDefault="007B058A" w:rsidP="007B058A">
      <w:pPr>
        <w:ind w:left="-709"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441">
        <w:rPr>
          <w:rFonts w:ascii="Times New Roman" w:hAnsi="Times New Roman" w:cs="Times New Roman"/>
          <w:b/>
          <w:bCs/>
          <w:sz w:val="24"/>
          <w:szCs w:val="24"/>
        </w:rPr>
        <w:t>Acil Yardım ve Afet Yönetimi Bölümü Yeterlilikleri  İç/Dış Paydaşlar Değerlendirme Beklenti/Öneri Formu</w:t>
      </w:r>
      <w:r w:rsidR="00A12D87" w:rsidRPr="005F344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Açıklamaları:</w:t>
      </w:r>
    </w:p>
    <w:p w14:paraId="6E7D1453" w14:textId="1C174F3B" w:rsidR="007B058A" w:rsidRPr="00383B2E" w:rsidRDefault="007B058A" w:rsidP="005F3441">
      <w:pPr>
        <w:ind w:left="-709" w:right="-851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383B2E">
        <w:rPr>
          <w:rFonts w:ascii="Times New Roman" w:hAnsi="Times New Roman" w:cs="Times New Roman"/>
          <w:color w:val="202124"/>
          <w:shd w:val="clear" w:color="auto" w:fill="FFFFFF"/>
        </w:rPr>
        <w:t xml:space="preserve">Ölçek; Sağlık </w:t>
      </w:r>
      <w:r w:rsidR="00E9559D">
        <w:rPr>
          <w:rFonts w:ascii="Times New Roman" w:hAnsi="Times New Roman" w:cs="Times New Roman"/>
          <w:color w:val="202124"/>
          <w:shd w:val="clear" w:color="auto" w:fill="FFFFFF"/>
        </w:rPr>
        <w:t xml:space="preserve">Bilimleri Fakültesi </w:t>
      </w:r>
      <w:r w:rsidRPr="00383B2E">
        <w:rPr>
          <w:rFonts w:ascii="Times New Roman" w:hAnsi="Times New Roman" w:cs="Times New Roman"/>
        </w:rPr>
        <w:t xml:space="preserve">Acil Yardım ve Afet Yönetimi Bölümü </w:t>
      </w:r>
      <w:r>
        <w:rPr>
          <w:rFonts w:ascii="Times New Roman" w:hAnsi="Times New Roman" w:cs="Times New Roman"/>
        </w:rPr>
        <w:t>Y</w:t>
      </w:r>
      <w:r w:rsidRPr="00383B2E">
        <w:rPr>
          <w:rFonts w:ascii="Times New Roman" w:hAnsi="Times New Roman" w:cs="Times New Roman"/>
        </w:rPr>
        <w:t xml:space="preserve">eterliliklerinin İç/Dış Paydaşlarca </w:t>
      </w:r>
      <w:r w:rsidRPr="00383B2E">
        <w:rPr>
          <w:rFonts w:ascii="Times New Roman" w:hAnsi="Times New Roman" w:cs="Times New Roman"/>
          <w:color w:val="202124"/>
          <w:shd w:val="clear" w:color="auto" w:fill="FFFFFF"/>
        </w:rPr>
        <w:t xml:space="preserve">değerlendirilmesi amacıyla oluşturulmuştur. Ölçekteki her ifadeyi dikkatlice okuyarak 1-5 arasında puan vermeniz beklenmektedir. </w:t>
      </w:r>
      <w:r w:rsidRPr="00383B2E">
        <w:rPr>
          <w:rFonts w:ascii="Times New Roman" w:hAnsi="Times New Roman" w:cs="Times New Roman"/>
        </w:rPr>
        <w:t xml:space="preserve">Maddeler 5’li </w:t>
      </w:r>
      <w:proofErr w:type="spellStart"/>
      <w:r w:rsidRPr="00383B2E">
        <w:rPr>
          <w:rFonts w:ascii="Times New Roman" w:hAnsi="Times New Roman" w:cs="Times New Roman"/>
        </w:rPr>
        <w:t>likert</w:t>
      </w:r>
      <w:proofErr w:type="spellEnd"/>
      <w:r w:rsidRPr="00383B2E">
        <w:rPr>
          <w:rFonts w:ascii="Times New Roman" w:hAnsi="Times New Roman" w:cs="Times New Roman"/>
        </w:rPr>
        <w:t xml:space="preserve"> tipte; ‘Kesinlikle katılmıyorum=1 puan’, ‘Katılmıyorum=2 puan’, ‘Kararsızım=3 puan’, ‘Katılıyorum=4 puan’, ‘Kesinlikle katılıyorum=5 puan şeklindedir.</w:t>
      </w:r>
    </w:p>
    <w:p w14:paraId="4F81B1E2" w14:textId="77777777" w:rsidR="007B058A" w:rsidRPr="00A92B9E" w:rsidRDefault="007B058A" w:rsidP="007B058A">
      <w:pPr>
        <w:ind w:left="-709" w:right="-851"/>
        <w:jc w:val="both"/>
        <w:rPr>
          <w:rFonts w:ascii="Times New Roman" w:hAnsi="Times New Roman" w:cs="Times New Roman"/>
          <w:b/>
          <w:bCs/>
        </w:rPr>
      </w:pPr>
    </w:p>
    <w:p w14:paraId="58975503" w14:textId="77777777" w:rsidR="00661FEA" w:rsidRDefault="00661FEA"/>
    <w:sectPr w:rsidR="00661FEA" w:rsidSect="00A12D8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ED36" w14:textId="77777777" w:rsidR="00D61672" w:rsidRDefault="00D61672" w:rsidP="001D1EF8">
      <w:pPr>
        <w:spacing w:after="0" w:line="240" w:lineRule="auto"/>
      </w:pPr>
      <w:r>
        <w:separator/>
      </w:r>
    </w:p>
  </w:endnote>
  <w:endnote w:type="continuationSeparator" w:id="0">
    <w:p w14:paraId="5AF6F735" w14:textId="77777777" w:rsidR="00D61672" w:rsidRDefault="00D61672" w:rsidP="001D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9727" w14:textId="77777777" w:rsidR="00D61672" w:rsidRDefault="00D61672" w:rsidP="001D1EF8">
      <w:pPr>
        <w:spacing w:after="0" w:line="240" w:lineRule="auto"/>
      </w:pPr>
      <w:r>
        <w:separator/>
      </w:r>
    </w:p>
  </w:footnote>
  <w:footnote w:type="continuationSeparator" w:id="0">
    <w:p w14:paraId="7CAE2CEB" w14:textId="77777777" w:rsidR="00D61672" w:rsidRDefault="00D61672" w:rsidP="001D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348" w:type="dxa"/>
      <w:tblInd w:w="-71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4819"/>
      <w:gridCol w:w="1985"/>
      <w:gridCol w:w="1842"/>
    </w:tblGrid>
    <w:tr w:rsidR="00A12D87" w:rsidRPr="00FA7D3A" w14:paraId="491248B1" w14:textId="77777777" w:rsidTr="005F3441">
      <w:trPr>
        <w:trHeight w:val="334"/>
      </w:trPr>
      <w:tc>
        <w:tcPr>
          <w:tcW w:w="1702" w:type="dxa"/>
          <w:vMerge w:val="restart"/>
          <w:tcBorders>
            <w:top w:val="single" w:sz="4" w:space="0" w:color="auto"/>
            <w:left w:val="single" w:sz="4" w:space="0" w:color="auto"/>
            <w:right w:val="single" w:sz="6" w:space="0" w:color="000000"/>
          </w:tcBorders>
        </w:tcPr>
        <w:p w14:paraId="0C2F7E18" w14:textId="77777777" w:rsidR="00A12D87" w:rsidRPr="00BB6103" w:rsidRDefault="00A12D87" w:rsidP="00A12D87">
          <w:pPr>
            <w:pStyle w:val="TableParagraph"/>
            <w:spacing w:before="2"/>
            <w:rPr>
              <w:rFonts w:ascii="Times New Roman" w:hAnsi="Times New Roman" w:cs="Times New Roman"/>
              <w:sz w:val="24"/>
              <w:szCs w:val="24"/>
            </w:rPr>
          </w:pPr>
          <w:r w:rsidRPr="00BB6103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1312" behindDoc="1" locked="0" layoutInCell="1" allowOverlap="1" wp14:anchorId="5D5D3D1D" wp14:editId="5CFE5BE6">
                <wp:simplePos x="0" y="0"/>
                <wp:positionH relativeFrom="column">
                  <wp:posOffset>116205</wp:posOffset>
                </wp:positionH>
                <wp:positionV relativeFrom="paragraph">
                  <wp:posOffset>144780</wp:posOffset>
                </wp:positionV>
                <wp:extent cx="913130" cy="818515"/>
                <wp:effectExtent l="0" t="0" r="1270" b="635"/>
                <wp:wrapNone/>
                <wp:docPr id="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130" cy="818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0525C1" w14:textId="77777777" w:rsidR="00A12D87" w:rsidRPr="00BB6103" w:rsidRDefault="00A12D87" w:rsidP="00A12D8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1861816" w14:textId="77777777" w:rsidR="00A12D87" w:rsidRPr="00BB6103" w:rsidRDefault="00A12D87" w:rsidP="00A12D8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056B599" w14:textId="77777777" w:rsidR="00A12D87" w:rsidRPr="00BB6103" w:rsidRDefault="00A12D87" w:rsidP="00A12D87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819" w:type="dxa"/>
          <w:vMerge w:val="restart"/>
          <w:tcBorders>
            <w:top w:val="single" w:sz="4" w:space="0" w:color="auto"/>
            <w:left w:val="single" w:sz="6" w:space="0" w:color="000000"/>
            <w:right w:val="single" w:sz="6" w:space="0" w:color="000000"/>
          </w:tcBorders>
          <w:vAlign w:val="center"/>
        </w:tcPr>
        <w:p w14:paraId="69816B7F" w14:textId="710E68B7" w:rsidR="00A12D87" w:rsidRPr="00A12D87" w:rsidRDefault="00A12D87" w:rsidP="00A12D8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12D87">
            <w:rPr>
              <w:rFonts w:ascii="Times New Roman" w:hAnsi="Times New Roman" w:cs="Times New Roman"/>
              <w:b/>
              <w:sz w:val="24"/>
              <w:szCs w:val="24"/>
            </w:rPr>
            <w:t xml:space="preserve">TNKÜ SAĞLIK </w:t>
          </w:r>
          <w:r w:rsidR="00E9559D">
            <w:rPr>
              <w:rFonts w:ascii="Times New Roman" w:hAnsi="Times New Roman" w:cs="Times New Roman"/>
              <w:b/>
              <w:sz w:val="24"/>
              <w:szCs w:val="24"/>
            </w:rPr>
            <w:t>BİLİMLERİ FAKÜLTESİ</w:t>
          </w:r>
          <w:r w:rsidRPr="00A12D87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ACİL YARDIM VE AFET YÖNETİMİ BÖLÜMÜ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</w:t>
          </w:r>
          <w:r w:rsidRPr="00A12D87">
            <w:rPr>
              <w:rFonts w:ascii="Times New Roman" w:hAnsi="Times New Roman" w:cs="Times New Roman"/>
              <w:b/>
              <w:sz w:val="24"/>
              <w:szCs w:val="24"/>
            </w:rPr>
            <w:t>YETERLİLİKLERİ İÇ/DIŞ PAYDAŞLAR DEĞERLENDİRME BEKLENTİ/ÖNERİ FORMU</w:t>
          </w:r>
        </w:p>
        <w:p w14:paraId="2505E654" w14:textId="77777777" w:rsidR="00A12D87" w:rsidRPr="00FA7D3A" w:rsidRDefault="00A12D87" w:rsidP="00A12D87">
          <w:pPr>
            <w:pStyle w:val="TableParagraph"/>
            <w:ind w:left="0" w:right="104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E61F7FC" w14:textId="77777777" w:rsidR="00A12D87" w:rsidRPr="00FA7D3A" w:rsidRDefault="00A12D87" w:rsidP="00A12D87">
          <w:pPr>
            <w:pStyle w:val="TableParagraph"/>
            <w:spacing w:before="1" w:line="174" w:lineRule="exact"/>
            <w:ind w:left="34"/>
            <w:jc w:val="lef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A7D3A">
            <w:rPr>
              <w:rFonts w:ascii="Times New Roman" w:hAnsi="Times New Roman" w:cs="Times New Roman"/>
              <w:w w:val="105"/>
              <w:sz w:val="20"/>
              <w:szCs w:val="20"/>
            </w:rPr>
            <w:t>Doküman</w:t>
          </w:r>
          <w:proofErr w:type="spellEnd"/>
          <w:r w:rsidRPr="00FA7D3A"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No:</w:t>
          </w:r>
        </w:p>
      </w:tc>
      <w:tc>
        <w:tcPr>
          <w:tcW w:w="1842" w:type="dxa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3F7365B9" w14:textId="77777777" w:rsidR="00A12D87" w:rsidRPr="00FA7D3A" w:rsidRDefault="00A12D87" w:rsidP="00A12D87">
          <w:pPr>
            <w:pStyle w:val="TableParagraph"/>
            <w:spacing w:line="176" w:lineRule="exact"/>
            <w:ind w:left="0" w:right="446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FA7D3A">
            <w:rPr>
              <w:rFonts w:ascii="Times New Roman" w:hAnsi="Times New Roman" w:cs="Times New Roman"/>
              <w:sz w:val="20"/>
              <w:szCs w:val="20"/>
            </w:rPr>
            <w:t>EYS-</w:t>
          </w:r>
          <w:r>
            <w:rPr>
              <w:rFonts w:ascii="Times New Roman" w:hAnsi="Times New Roman" w:cs="Times New Roman"/>
              <w:sz w:val="20"/>
              <w:szCs w:val="20"/>
            </w:rPr>
            <w:t>FRM</w:t>
          </w:r>
          <w:r w:rsidRPr="00FA7D3A">
            <w:rPr>
              <w:rFonts w:ascii="Times New Roman" w:hAnsi="Times New Roman" w:cs="Times New Roman"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sz w:val="20"/>
              <w:szCs w:val="20"/>
            </w:rPr>
            <w:t>434</w:t>
          </w:r>
        </w:p>
      </w:tc>
    </w:tr>
    <w:tr w:rsidR="00A12D87" w:rsidRPr="00FA7D3A" w14:paraId="4229F863" w14:textId="77777777" w:rsidTr="005F3441">
      <w:trPr>
        <w:trHeight w:val="334"/>
      </w:trPr>
      <w:tc>
        <w:tcPr>
          <w:tcW w:w="1702" w:type="dxa"/>
          <w:vMerge/>
          <w:tcBorders>
            <w:top w:val="nil"/>
            <w:left w:val="single" w:sz="4" w:space="0" w:color="auto"/>
            <w:right w:val="single" w:sz="6" w:space="0" w:color="000000"/>
          </w:tcBorders>
        </w:tcPr>
        <w:p w14:paraId="5D7B8A03" w14:textId="77777777" w:rsidR="00A12D87" w:rsidRPr="00BB6103" w:rsidRDefault="00A12D87" w:rsidP="00A12D87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819" w:type="dxa"/>
          <w:vMerge/>
          <w:tcBorders>
            <w:top w:val="nil"/>
            <w:left w:val="single" w:sz="6" w:space="0" w:color="000000"/>
            <w:right w:val="single" w:sz="6" w:space="0" w:color="000000"/>
          </w:tcBorders>
        </w:tcPr>
        <w:p w14:paraId="676A7B84" w14:textId="77777777" w:rsidR="00A12D87" w:rsidRPr="00BB6103" w:rsidRDefault="00A12D87" w:rsidP="00A12D87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B115C67" w14:textId="77777777" w:rsidR="00A12D87" w:rsidRPr="00FA7D3A" w:rsidRDefault="00A12D87" w:rsidP="00A12D87">
          <w:pPr>
            <w:pStyle w:val="TableParagraph"/>
            <w:spacing w:line="176" w:lineRule="exact"/>
            <w:ind w:left="34"/>
            <w:jc w:val="lef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A7D3A">
            <w:rPr>
              <w:rFonts w:ascii="Times New Roman" w:hAnsi="Times New Roman" w:cs="Times New Roman"/>
              <w:w w:val="105"/>
              <w:sz w:val="20"/>
              <w:szCs w:val="20"/>
            </w:rPr>
            <w:t>Hazırlama</w:t>
          </w:r>
          <w:proofErr w:type="spellEnd"/>
          <w:r w:rsidRPr="00FA7D3A"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proofErr w:type="spellStart"/>
          <w:r w:rsidRPr="00FA7D3A">
            <w:rPr>
              <w:rFonts w:ascii="Times New Roman" w:hAnsi="Times New Roman" w:cs="Times New Roman"/>
              <w:w w:val="105"/>
              <w:sz w:val="20"/>
              <w:szCs w:val="20"/>
            </w:rPr>
            <w:t>Tarihi</w:t>
          </w:r>
          <w:proofErr w:type="spellEnd"/>
          <w:r w:rsidRPr="00FA7D3A"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8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6412D95F" w14:textId="77777777" w:rsidR="00A12D87" w:rsidRPr="00FA7D3A" w:rsidRDefault="00A12D87" w:rsidP="00A12D87">
          <w:pPr>
            <w:pStyle w:val="TableParagraph"/>
            <w:spacing w:line="176" w:lineRule="exact"/>
            <w:ind w:left="0" w:right="446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FA7D3A">
            <w:rPr>
              <w:rFonts w:ascii="Times New Roman" w:hAnsi="Times New Roman" w:cs="Times New Roman"/>
              <w:sz w:val="20"/>
              <w:szCs w:val="20"/>
            </w:rPr>
            <w:t xml:space="preserve"> 12.09.2022</w:t>
          </w:r>
        </w:p>
      </w:tc>
    </w:tr>
    <w:tr w:rsidR="00A12D87" w:rsidRPr="00FA7D3A" w14:paraId="6DAE690B" w14:textId="77777777" w:rsidTr="005F3441">
      <w:trPr>
        <w:trHeight w:val="334"/>
      </w:trPr>
      <w:tc>
        <w:tcPr>
          <w:tcW w:w="1702" w:type="dxa"/>
          <w:vMerge/>
          <w:tcBorders>
            <w:top w:val="nil"/>
            <w:left w:val="single" w:sz="4" w:space="0" w:color="auto"/>
            <w:right w:val="single" w:sz="6" w:space="0" w:color="000000"/>
          </w:tcBorders>
        </w:tcPr>
        <w:p w14:paraId="5F2AD6DD" w14:textId="77777777" w:rsidR="00A12D87" w:rsidRPr="00BB6103" w:rsidRDefault="00A12D87" w:rsidP="00A12D87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819" w:type="dxa"/>
          <w:vMerge/>
          <w:tcBorders>
            <w:top w:val="nil"/>
            <w:left w:val="single" w:sz="6" w:space="0" w:color="000000"/>
            <w:right w:val="single" w:sz="6" w:space="0" w:color="000000"/>
          </w:tcBorders>
        </w:tcPr>
        <w:p w14:paraId="0981C184" w14:textId="77777777" w:rsidR="00A12D87" w:rsidRPr="00BB6103" w:rsidRDefault="00A12D87" w:rsidP="00A12D87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1E9A7A3" w14:textId="77777777" w:rsidR="00A12D87" w:rsidRPr="00FA7D3A" w:rsidRDefault="00A12D87" w:rsidP="00A12D87">
          <w:pPr>
            <w:pStyle w:val="TableParagraph"/>
            <w:spacing w:line="176" w:lineRule="exact"/>
            <w:ind w:left="34"/>
            <w:jc w:val="lef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A7D3A">
            <w:rPr>
              <w:rFonts w:ascii="Times New Roman" w:hAnsi="Times New Roman" w:cs="Times New Roman"/>
              <w:w w:val="105"/>
              <w:sz w:val="20"/>
              <w:szCs w:val="20"/>
            </w:rPr>
            <w:t>Revizyon</w:t>
          </w:r>
          <w:proofErr w:type="spellEnd"/>
          <w:r w:rsidRPr="00FA7D3A"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proofErr w:type="spellStart"/>
          <w:r w:rsidRPr="00FA7D3A">
            <w:rPr>
              <w:rFonts w:ascii="Times New Roman" w:hAnsi="Times New Roman" w:cs="Times New Roman"/>
              <w:w w:val="105"/>
              <w:sz w:val="20"/>
              <w:szCs w:val="20"/>
            </w:rPr>
            <w:t>Tarihi</w:t>
          </w:r>
          <w:proofErr w:type="spellEnd"/>
          <w:r w:rsidRPr="00FA7D3A"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8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0BD10B62" w14:textId="7B1EB80C" w:rsidR="00A12D87" w:rsidRPr="00FA7D3A" w:rsidRDefault="00A12D87" w:rsidP="00A12D87">
          <w:pPr>
            <w:pStyle w:val="TableParagraph"/>
            <w:spacing w:line="176" w:lineRule="exact"/>
            <w:ind w:left="0" w:right="444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FA7D3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54203D">
            <w:rPr>
              <w:rFonts w:ascii="Times New Roman" w:hAnsi="Times New Roman" w:cs="Times New Roman"/>
              <w:sz w:val="20"/>
              <w:szCs w:val="20"/>
            </w:rPr>
            <w:t>09.10.2023</w:t>
          </w:r>
        </w:p>
      </w:tc>
    </w:tr>
    <w:tr w:rsidR="00A12D87" w:rsidRPr="00FA7D3A" w14:paraId="05DE1007" w14:textId="77777777" w:rsidTr="005F3441">
      <w:trPr>
        <w:trHeight w:val="334"/>
      </w:trPr>
      <w:tc>
        <w:tcPr>
          <w:tcW w:w="1702" w:type="dxa"/>
          <w:vMerge/>
          <w:tcBorders>
            <w:top w:val="nil"/>
            <w:left w:val="single" w:sz="4" w:space="0" w:color="auto"/>
            <w:right w:val="single" w:sz="6" w:space="0" w:color="000000"/>
          </w:tcBorders>
        </w:tcPr>
        <w:p w14:paraId="5700BEE9" w14:textId="77777777" w:rsidR="00A12D87" w:rsidRPr="00BB6103" w:rsidRDefault="00A12D87" w:rsidP="00A12D87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819" w:type="dxa"/>
          <w:vMerge/>
          <w:tcBorders>
            <w:top w:val="nil"/>
            <w:left w:val="single" w:sz="6" w:space="0" w:color="000000"/>
            <w:right w:val="single" w:sz="6" w:space="0" w:color="000000"/>
          </w:tcBorders>
        </w:tcPr>
        <w:p w14:paraId="52A8CA7C" w14:textId="77777777" w:rsidR="00A12D87" w:rsidRPr="00BB6103" w:rsidRDefault="00A12D87" w:rsidP="00A12D87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06CC8B8" w14:textId="77777777" w:rsidR="00A12D87" w:rsidRPr="00FA7D3A" w:rsidRDefault="00A12D87" w:rsidP="00A12D87">
          <w:pPr>
            <w:pStyle w:val="TableParagraph"/>
            <w:spacing w:line="176" w:lineRule="exact"/>
            <w:ind w:left="34"/>
            <w:jc w:val="lef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A7D3A">
            <w:rPr>
              <w:rFonts w:ascii="Times New Roman" w:hAnsi="Times New Roman" w:cs="Times New Roman"/>
              <w:w w:val="105"/>
              <w:sz w:val="20"/>
              <w:szCs w:val="20"/>
            </w:rPr>
            <w:t>Revizyon</w:t>
          </w:r>
          <w:proofErr w:type="spellEnd"/>
          <w:r w:rsidRPr="00FA7D3A"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No:</w:t>
          </w:r>
        </w:p>
      </w:tc>
      <w:tc>
        <w:tcPr>
          <w:tcW w:w="18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585D143B" w14:textId="7E81D842" w:rsidR="00A12D87" w:rsidRPr="00FA7D3A" w:rsidRDefault="00A12D87" w:rsidP="00A12D87">
          <w:pPr>
            <w:pStyle w:val="TableParagraph"/>
            <w:spacing w:line="176" w:lineRule="exact"/>
            <w:ind w:left="0" w:right="444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FA7D3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54203D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  <w:tr w:rsidR="00A12D87" w:rsidRPr="00FA7D3A" w14:paraId="3E299C48" w14:textId="77777777" w:rsidTr="005F3441">
      <w:trPr>
        <w:trHeight w:val="226"/>
      </w:trPr>
      <w:tc>
        <w:tcPr>
          <w:tcW w:w="1702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331981EF" w14:textId="77777777" w:rsidR="00A12D87" w:rsidRPr="00BB6103" w:rsidRDefault="00A12D87" w:rsidP="00A12D87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819" w:type="dxa"/>
          <w:vMerge/>
          <w:tcBorders>
            <w:top w:val="nil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749A79CC" w14:textId="77777777" w:rsidR="00A12D87" w:rsidRPr="00BB6103" w:rsidRDefault="00A12D87" w:rsidP="00A12D87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  <w:vAlign w:val="center"/>
        </w:tcPr>
        <w:p w14:paraId="653F8E5A" w14:textId="77777777" w:rsidR="00A12D87" w:rsidRPr="00FA7D3A" w:rsidRDefault="00A12D87" w:rsidP="00A12D87">
          <w:pPr>
            <w:pStyle w:val="TableParagraph"/>
            <w:spacing w:before="22"/>
            <w:ind w:left="34"/>
            <w:jc w:val="lef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A7D3A">
            <w:rPr>
              <w:rFonts w:ascii="Times New Roman" w:hAnsi="Times New Roman" w:cs="Times New Roman"/>
              <w:w w:val="105"/>
              <w:sz w:val="20"/>
              <w:szCs w:val="20"/>
            </w:rPr>
            <w:t>Toplam</w:t>
          </w:r>
          <w:proofErr w:type="spellEnd"/>
          <w:r w:rsidRPr="00FA7D3A"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proofErr w:type="spellStart"/>
          <w:r w:rsidRPr="00FA7D3A">
            <w:rPr>
              <w:rFonts w:ascii="Times New Roman" w:hAnsi="Times New Roman" w:cs="Times New Roman"/>
              <w:w w:val="105"/>
              <w:sz w:val="20"/>
              <w:szCs w:val="20"/>
            </w:rPr>
            <w:t>Sayfa</w:t>
          </w:r>
          <w:proofErr w:type="spellEnd"/>
          <w:r w:rsidRPr="00FA7D3A"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proofErr w:type="spellStart"/>
          <w:r w:rsidRPr="00FA7D3A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proofErr w:type="spellEnd"/>
        </w:p>
      </w:tc>
      <w:tc>
        <w:tcPr>
          <w:tcW w:w="1842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52450DA7" w14:textId="77777777" w:rsidR="00A12D87" w:rsidRPr="00FA7D3A" w:rsidRDefault="00A12D87" w:rsidP="00A12D87">
          <w:pPr>
            <w:pStyle w:val="TableParagraph"/>
            <w:spacing w:line="192" w:lineRule="exact"/>
            <w:ind w:left="0" w:right="444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</w:tbl>
  <w:p w14:paraId="19A4929F" w14:textId="77777777" w:rsidR="00A12D87" w:rsidRDefault="00A12D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F2C51"/>
    <w:multiLevelType w:val="hybridMultilevel"/>
    <w:tmpl w:val="EE9C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91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EF8"/>
    <w:rsid w:val="000076E5"/>
    <w:rsid w:val="00121ED3"/>
    <w:rsid w:val="00153A2D"/>
    <w:rsid w:val="001D1EF8"/>
    <w:rsid w:val="001D6315"/>
    <w:rsid w:val="001F719B"/>
    <w:rsid w:val="00286A35"/>
    <w:rsid w:val="00383B2E"/>
    <w:rsid w:val="003B17CD"/>
    <w:rsid w:val="003E431F"/>
    <w:rsid w:val="00435F09"/>
    <w:rsid w:val="004A242F"/>
    <w:rsid w:val="004D3A3A"/>
    <w:rsid w:val="004E39BE"/>
    <w:rsid w:val="0054203D"/>
    <w:rsid w:val="005A125B"/>
    <w:rsid w:val="005A62C3"/>
    <w:rsid w:val="005C07DD"/>
    <w:rsid w:val="005F3441"/>
    <w:rsid w:val="00634872"/>
    <w:rsid w:val="00640F13"/>
    <w:rsid w:val="006413D8"/>
    <w:rsid w:val="00661FEA"/>
    <w:rsid w:val="006F50A3"/>
    <w:rsid w:val="007B058A"/>
    <w:rsid w:val="007B2B18"/>
    <w:rsid w:val="00901BF0"/>
    <w:rsid w:val="00921D72"/>
    <w:rsid w:val="00960876"/>
    <w:rsid w:val="009B24DA"/>
    <w:rsid w:val="00A12D87"/>
    <w:rsid w:val="00A84F7E"/>
    <w:rsid w:val="00AC412C"/>
    <w:rsid w:val="00B62624"/>
    <w:rsid w:val="00B95931"/>
    <w:rsid w:val="00BF3F80"/>
    <w:rsid w:val="00C650F2"/>
    <w:rsid w:val="00C95BB5"/>
    <w:rsid w:val="00D61672"/>
    <w:rsid w:val="00D641A0"/>
    <w:rsid w:val="00DA0B0F"/>
    <w:rsid w:val="00DE06B5"/>
    <w:rsid w:val="00DF193D"/>
    <w:rsid w:val="00E9559D"/>
    <w:rsid w:val="00E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442B5"/>
  <w15:docId w15:val="{A99C162B-310F-42E2-89B6-FA3DBCC6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EF8"/>
  </w:style>
  <w:style w:type="paragraph" w:styleId="AltBilgi">
    <w:name w:val="footer"/>
    <w:basedOn w:val="Normal"/>
    <w:link w:val="Al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EF8"/>
  </w:style>
  <w:style w:type="table" w:styleId="TabloKlavuzu">
    <w:name w:val="Table Grid"/>
    <w:basedOn w:val="NormalTablo"/>
    <w:uiPriority w:val="59"/>
    <w:rsid w:val="001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D1EF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2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D7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12D8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2D87"/>
    <w:pPr>
      <w:widowControl w:val="0"/>
      <w:autoSpaceDE w:val="0"/>
      <w:autoSpaceDN w:val="0"/>
      <w:spacing w:before="138" w:after="0" w:line="244" w:lineRule="exact"/>
      <w:ind w:left="983"/>
      <w:jc w:val="center"/>
    </w:pPr>
    <w:rPr>
      <w:rFonts w:ascii="Calibri" w:eastAsia="Calibri" w:hAnsi="Calibri" w:cs="Calibri"/>
      <w:lang w:eastAsia="en-US"/>
    </w:rPr>
  </w:style>
  <w:style w:type="paragraph" w:styleId="ListeParagraf">
    <w:name w:val="List Paragraph"/>
    <w:basedOn w:val="Normal"/>
    <w:uiPriority w:val="34"/>
    <w:qFormat/>
    <w:rsid w:val="003E431F"/>
    <w:pPr>
      <w:ind w:left="720"/>
      <w:contextualSpacing/>
    </w:pPr>
  </w:style>
  <w:style w:type="table" w:styleId="DzTablo3">
    <w:name w:val="Plain Table 3"/>
    <w:basedOn w:val="NormalTablo"/>
    <w:uiPriority w:val="43"/>
    <w:rsid w:val="004A2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A24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4">
    <w:name w:val="Plain Table 4"/>
    <w:basedOn w:val="NormalTablo"/>
    <w:uiPriority w:val="44"/>
    <w:rsid w:val="004A2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4A24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1">
    <w:name w:val="Plain Table 1"/>
    <w:basedOn w:val="NormalTablo"/>
    <w:uiPriority w:val="41"/>
    <w:rsid w:val="004A24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A24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4A2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4A24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3">
    <w:name w:val="Grid Table 3"/>
    <w:basedOn w:val="NormalTablo"/>
    <w:uiPriority w:val="48"/>
    <w:rsid w:val="004A24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uTablo4">
    <w:name w:val="Grid Table 4"/>
    <w:basedOn w:val="NormalTablo"/>
    <w:uiPriority w:val="49"/>
    <w:rsid w:val="004A24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">
    <w:name w:val="Grid Table 6 Colorful"/>
    <w:basedOn w:val="NormalTablo"/>
    <w:uiPriority w:val="51"/>
    <w:rsid w:val="004A2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CB958-2886-475C-A6D9-D81F5142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3-10-09T07:41:00Z</dcterms:created>
  <dcterms:modified xsi:type="dcterms:W3CDTF">2023-10-09T07:41:00Z</dcterms:modified>
</cp:coreProperties>
</file>